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399" w:rsidRDefault="00193399" w:rsidP="00640D7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bookmarkStart w:id="0" w:name="_Hlk151640982"/>
      <w:bookmarkStart w:id="1" w:name="_GoBack"/>
      <w:bookmarkEnd w:id="1"/>
    </w:p>
    <w:bookmarkEnd w:id="0"/>
    <w:p w:rsidR="00122D83" w:rsidRDefault="00C2554A" w:rsidP="00122D83">
      <w:pPr>
        <w:spacing w:after="0" w:line="276" w:lineRule="auto"/>
        <w:ind w:left="3261"/>
        <w:jc w:val="right"/>
        <w:rPr>
          <w:rFonts w:ascii="Arial" w:eastAsia="Calibri" w:hAnsi="Arial" w:cs="Arial"/>
        </w:rPr>
      </w:pPr>
      <w:r w:rsidRPr="00C2554A">
        <w:rPr>
          <w:rFonts w:ascii="Arial" w:eastAsia="Calibri" w:hAnsi="Arial" w:cs="Arial"/>
        </w:rPr>
        <w:t xml:space="preserve">Załącznik nr 1 do ogłoszenia o otwartym </w:t>
      </w:r>
    </w:p>
    <w:p w:rsidR="00122D83" w:rsidRDefault="00C2554A" w:rsidP="00122D83">
      <w:pPr>
        <w:spacing w:after="0" w:line="276" w:lineRule="auto"/>
        <w:ind w:left="3261"/>
        <w:jc w:val="right"/>
        <w:rPr>
          <w:rFonts w:ascii="Arial" w:eastAsia="Calibri" w:hAnsi="Arial" w:cs="Arial"/>
        </w:rPr>
      </w:pPr>
      <w:r w:rsidRPr="00C2554A">
        <w:rPr>
          <w:rFonts w:ascii="Arial" w:eastAsia="Calibri" w:hAnsi="Arial" w:cs="Arial"/>
        </w:rPr>
        <w:t xml:space="preserve">konkursie ofert na realizację </w:t>
      </w:r>
    </w:p>
    <w:p w:rsidR="00122D83" w:rsidRDefault="00C2554A" w:rsidP="00122D83">
      <w:pPr>
        <w:spacing w:after="0" w:line="276" w:lineRule="auto"/>
        <w:ind w:left="3261"/>
        <w:jc w:val="right"/>
        <w:rPr>
          <w:rFonts w:ascii="Arial" w:eastAsia="Calibri" w:hAnsi="Arial" w:cs="Arial"/>
        </w:rPr>
      </w:pPr>
      <w:r w:rsidRPr="00C2554A">
        <w:rPr>
          <w:rFonts w:ascii="Arial" w:eastAsia="Calibri" w:hAnsi="Arial" w:cs="Arial"/>
        </w:rPr>
        <w:t xml:space="preserve">zadania publicznego Województwa Łódzkiego </w:t>
      </w:r>
    </w:p>
    <w:p w:rsidR="00C2554A" w:rsidRPr="00C2554A" w:rsidRDefault="00C2554A" w:rsidP="00671143">
      <w:pPr>
        <w:spacing w:after="20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2554A" w:rsidRPr="00C2554A" w:rsidRDefault="00C2554A" w:rsidP="00671143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2554A">
        <w:rPr>
          <w:rFonts w:ascii="Arial" w:eastAsia="Calibri" w:hAnsi="Arial" w:cs="Arial"/>
          <w:b/>
          <w:sz w:val="24"/>
          <w:szCs w:val="24"/>
        </w:rPr>
        <w:t>Wzór karty oceny formaln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7"/>
        <w:gridCol w:w="4542"/>
      </w:tblGrid>
      <w:tr w:rsidR="00C2554A" w:rsidRPr="00C2554A" w:rsidTr="00C2554A">
        <w:tc>
          <w:tcPr>
            <w:tcW w:w="5347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Komórka organizacyjna lub jednostka ogłaszająca konkurs:</w:t>
            </w:r>
          </w:p>
        </w:tc>
        <w:tc>
          <w:tcPr>
            <w:tcW w:w="4542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2554A" w:rsidRPr="00C2554A" w:rsidTr="00C2554A">
        <w:tc>
          <w:tcPr>
            <w:tcW w:w="5347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Oferta nr:</w:t>
            </w:r>
          </w:p>
        </w:tc>
        <w:tc>
          <w:tcPr>
            <w:tcW w:w="4542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2554A" w:rsidRPr="00C2554A" w:rsidTr="00C2554A">
        <w:tc>
          <w:tcPr>
            <w:tcW w:w="5347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Rodzaj zadania publicznego:</w:t>
            </w:r>
          </w:p>
        </w:tc>
        <w:tc>
          <w:tcPr>
            <w:tcW w:w="4542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2554A" w:rsidRPr="00C2554A" w:rsidTr="00C2554A">
        <w:tc>
          <w:tcPr>
            <w:tcW w:w="5347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Tytuł zadania publicznego:</w:t>
            </w:r>
          </w:p>
        </w:tc>
        <w:tc>
          <w:tcPr>
            <w:tcW w:w="4542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2554A" w:rsidRPr="00C2554A" w:rsidTr="00C2554A">
        <w:tc>
          <w:tcPr>
            <w:tcW w:w="5347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Podmiot składający ofertę:</w:t>
            </w:r>
          </w:p>
        </w:tc>
        <w:tc>
          <w:tcPr>
            <w:tcW w:w="4542" w:type="dxa"/>
          </w:tcPr>
          <w:p w:rsidR="00C2554A" w:rsidRPr="00C2554A" w:rsidRDefault="00C2554A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2554A" w:rsidRPr="00C2554A" w:rsidRDefault="00C2554A" w:rsidP="00671143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bidi="en-US"/>
        </w:rPr>
      </w:pPr>
      <w:r w:rsidRPr="00C2554A">
        <w:rPr>
          <w:rFonts w:ascii="Arial" w:eastAsia="Calibri" w:hAnsi="Arial" w:cs="Arial"/>
          <w:b/>
          <w:bCs/>
          <w:sz w:val="24"/>
          <w:szCs w:val="24"/>
          <w:lang w:bidi="en-US"/>
        </w:rPr>
        <w:t>Ocena formaln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709"/>
        <w:gridCol w:w="708"/>
        <w:gridCol w:w="1701"/>
        <w:gridCol w:w="1843"/>
      </w:tblGrid>
      <w:tr w:rsidR="00C2554A" w:rsidRPr="00C2554A" w:rsidTr="00366D95">
        <w:trPr>
          <w:trHeight w:val="2247"/>
        </w:trPr>
        <w:tc>
          <w:tcPr>
            <w:tcW w:w="675" w:type="dxa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b/>
                <w:bCs/>
                <w:lang w:bidi="en-US"/>
              </w:rPr>
            </w:pPr>
            <w:r w:rsidRPr="00C2554A">
              <w:rPr>
                <w:rFonts w:ascii="Arial" w:eastAsia="Calibri" w:hAnsi="Arial" w:cs="Arial"/>
                <w:b/>
                <w:bCs/>
                <w:lang w:bidi="en-US"/>
              </w:rPr>
              <w:t>Lp.</w:t>
            </w:r>
          </w:p>
        </w:tc>
        <w:tc>
          <w:tcPr>
            <w:tcW w:w="4253" w:type="dxa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  <w:t>Kryteria formalne</w:t>
            </w:r>
          </w:p>
        </w:tc>
        <w:tc>
          <w:tcPr>
            <w:tcW w:w="709" w:type="dxa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  <w:t>Tak</w:t>
            </w:r>
          </w:p>
        </w:tc>
        <w:tc>
          <w:tcPr>
            <w:tcW w:w="708" w:type="dxa"/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  <w:t>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  <w:t>Zwrócono się o uzupełnienie braku /poprawę błędu do d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  <w:t>Dokonano uzupełnienia z dniem….</w:t>
            </w:r>
          </w:p>
        </w:tc>
      </w:tr>
      <w:tr w:rsidR="00C2554A" w:rsidRPr="00C2554A" w:rsidTr="00C2554A">
        <w:trPr>
          <w:trHeight w:val="284"/>
        </w:trPr>
        <w:tc>
          <w:tcPr>
            <w:tcW w:w="675" w:type="dxa"/>
          </w:tcPr>
          <w:p w:rsidR="00C2554A" w:rsidRPr="00C2554A" w:rsidRDefault="00C2554A" w:rsidP="0067114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t xml:space="preserve">Potwierdzenie złożenia oferty zostało złożone w terminie zawartym </w:t>
            </w: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br/>
              <w:t>w ogłoszeniu.</w:t>
            </w:r>
          </w:p>
        </w:tc>
        <w:tc>
          <w:tcPr>
            <w:tcW w:w="709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shd w:val="clear" w:color="auto" w:fill="C0C0C0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rPr>
          <w:trHeight w:val="284"/>
        </w:trPr>
        <w:tc>
          <w:tcPr>
            <w:tcW w:w="675" w:type="dxa"/>
          </w:tcPr>
          <w:p w:rsidR="00C2554A" w:rsidRPr="00C2554A" w:rsidRDefault="00C2554A" w:rsidP="0067114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t>W sekcji III.1 oferty wskazano tytuł zadania publicznego</w:t>
            </w:r>
            <w:r w:rsidR="00355323">
              <w:rPr>
                <w:rFonts w:ascii="Arial" w:eastAsia="Calibri" w:hAnsi="Arial" w:cs="Arial"/>
                <w:sz w:val="24"/>
                <w:szCs w:val="24"/>
                <w:lang w:bidi="en-US"/>
              </w:rPr>
              <w:t xml:space="preserve"> i jest on wolny od błędów.</w:t>
            </w:r>
          </w:p>
        </w:tc>
        <w:tc>
          <w:tcPr>
            <w:tcW w:w="709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rPr>
          <w:trHeight w:val="284"/>
        </w:trPr>
        <w:tc>
          <w:tcPr>
            <w:tcW w:w="675" w:type="dxa"/>
          </w:tcPr>
          <w:p w:rsidR="00C2554A" w:rsidRPr="00C2554A" w:rsidRDefault="00C2554A" w:rsidP="0067114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t>Oferta została złożona przez podmiot/podmioty uprawnione (na podstawie informacji zawartej w ofercie), w tym:</w:t>
            </w:r>
          </w:p>
        </w:tc>
        <w:tc>
          <w:tcPr>
            <w:tcW w:w="709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rPr>
          <w:trHeight w:val="284"/>
        </w:trPr>
        <w:tc>
          <w:tcPr>
            <w:tcW w:w="675" w:type="dxa"/>
          </w:tcPr>
          <w:p w:rsidR="00676C05" w:rsidRDefault="00676C05" w:rsidP="0067114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</w:p>
          <w:p w:rsidR="00C2554A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>3a.</w:t>
            </w:r>
          </w:p>
        </w:tc>
        <w:tc>
          <w:tcPr>
            <w:tcW w:w="4253" w:type="dxa"/>
          </w:tcPr>
          <w:p w:rsidR="00C2554A" w:rsidRPr="00366D95" w:rsidRDefault="00C2554A" w:rsidP="00366D95">
            <w:pPr>
              <w:widowControl w:val="0"/>
              <w:numPr>
                <w:ilvl w:val="0"/>
                <w:numId w:val="8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200" w:line="276" w:lineRule="auto"/>
              <w:ind w:left="57"/>
              <w:contextualSpacing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366D95">
              <w:rPr>
                <w:rFonts w:ascii="Arial" w:hAnsi="Arial" w:cs="Arial"/>
                <w:sz w:val="24"/>
                <w:szCs w:val="24"/>
                <w:lang w:bidi="en-US"/>
              </w:rPr>
              <w:t>działalność statutowa, w tym w szczególności cele statutowe oferenta/-ów są zgodne z obszarem, celami i założeniami otwartego konkursu ofert (</w:t>
            </w:r>
            <w:r w:rsidRPr="00366D95">
              <w:rPr>
                <w:rFonts w:ascii="Arial" w:hAnsi="Arial" w:cs="Arial"/>
                <w:sz w:val="24"/>
                <w:szCs w:val="24"/>
              </w:rPr>
              <w:t xml:space="preserve">m.in. </w:t>
            </w:r>
            <w:r w:rsidRPr="00366D95">
              <w:rPr>
                <w:rFonts w:ascii="Arial" w:hAnsi="Arial" w:cs="Arial"/>
                <w:sz w:val="24"/>
                <w:szCs w:val="24"/>
                <w:lang w:bidi="en-US"/>
              </w:rPr>
              <w:t xml:space="preserve">na podstawie </w:t>
            </w:r>
            <w:r w:rsidRPr="00366D95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>oświadczenia w sekcji VII. Oferty).</w:t>
            </w:r>
          </w:p>
        </w:tc>
        <w:tc>
          <w:tcPr>
            <w:tcW w:w="709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rPr>
          <w:trHeight w:val="284"/>
        </w:trPr>
        <w:tc>
          <w:tcPr>
            <w:tcW w:w="675" w:type="dxa"/>
          </w:tcPr>
          <w:p w:rsidR="00C2554A" w:rsidRPr="00C2554A" w:rsidRDefault="00C2554A" w:rsidP="0067114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t xml:space="preserve">Oferent/-ci </w:t>
            </w:r>
            <w:r w:rsidRPr="00C2554A">
              <w:rPr>
                <w:rFonts w:ascii="Arial" w:eastAsia="Calibri" w:hAnsi="Arial" w:cs="Arial"/>
                <w:sz w:val="24"/>
                <w:szCs w:val="24"/>
              </w:rPr>
              <w:t>zamierzają realizować zadanie na rzecz mieszkańców Województwa Łódzkiego lub na rzecz Województwa Łódzkiego zgodnie z opisem zadania w</w:t>
            </w:r>
            <w:r w:rsidR="003C46B1">
              <w:rPr>
                <w:rFonts w:ascii="Arial" w:eastAsia="Calibri" w:hAnsi="Arial" w:cs="Arial"/>
                <w:sz w:val="24"/>
                <w:szCs w:val="24"/>
              </w:rPr>
              <w:t xml:space="preserve">skazanym w treści ogłoszenia </w:t>
            </w:r>
          </w:p>
        </w:tc>
        <w:tc>
          <w:tcPr>
            <w:tcW w:w="709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rPr>
          <w:trHeight w:val="284"/>
        </w:trPr>
        <w:tc>
          <w:tcPr>
            <w:tcW w:w="675" w:type="dxa"/>
          </w:tcPr>
          <w:p w:rsidR="00C2554A" w:rsidRPr="00C2554A" w:rsidRDefault="004D4D89" w:rsidP="0067114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>5</w:t>
            </w:r>
            <w:r w:rsidR="00C2554A" w:rsidRPr="00C2554A"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4253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W sekcji III.5 i III.6 oferty wskazano rezultaty i ich minimalną wysokość, zgodnie z częścią I ogłos</w:t>
            </w:r>
            <w:r w:rsidR="003C46B1">
              <w:rPr>
                <w:rFonts w:ascii="Arial" w:eastAsia="Calibri" w:hAnsi="Arial" w:cs="Arial"/>
                <w:sz w:val="24"/>
                <w:szCs w:val="24"/>
              </w:rPr>
              <w:t>zenia.</w:t>
            </w:r>
          </w:p>
        </w:tc>
        <w:tc>
          <w:tcPr>
            <w:tcW w:w="709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rPr>
          <w:trHeight w:val="284"/>
        </w:trPr>
        <w:tc>
          <w:tcPr>
            <w:tcW w:w="675" w:type="dxa"/>
          </w:tcPr>
          <w:p w:rsidR="00C2554A" w:rsidRPr="00C2554A" w:rsidRDefault="004D4D89" w:rsidP="0067114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>6</w:t>
            </w:r>
            <w:r w:rsidR="00C2554A" w:rsidRPr="00C2554A"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4253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W sekcji VI. oferty wskazano sposób zapewnienia dostępności osobom ze szczególnymi potrzebami.</w:t>
            </w:r>
          </w:p>
        </w:tc>
        <w:tc>
          <w:tcPr>
            <w:tcW w:w="709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rPr>
          <w:trHeight w:val="284"/>
        </w:trPr>
        <w:tc>
          <w:tcPr>
            <w:tcW w:w="675" w:type="dxa"/>
          </w:tcPr>
          <w:p w:rsidR="00C2554A" w:rsidRPr="00C2554A" w:rsidRDefault="004D4D89" w:rsidP="0067114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>7</w:t>
            </w:r>
            <w:r w:rsidR="00C2554A" w:rsidRPr="00C2554A"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4253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t>Kalkulacja przewidywanych kosztów jest prawidłowo wypełniona:</w:t>
            </w:r>
          </w:p>
        </w:tc>
        <w:tc>
          <w:tcPr>
            <w:tcW w:w="709" w:type="dxa"/>
            <w:shd w:val="clear" w:color="auto" w:fill="BFBFBF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shd w:val="clear" w:color="auto" w:fill="BFBFBF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2554A" w:rsidRPr="00C2554A" w:rsidTr="00C2554A">
        <w:trPr>
          <w:trHeight w:val="284"/>
        </w:trPr>
        <w:tc>
          <w:tcPr>
            <w:tcW w:w="675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</w:tcPr>
          <w:p w:rsidR="00C2554A" w:rsidRPr="00C2554A" w:rsidRDefault="00C2554A" w:rsidP="00671143">
            <w:pPr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200" w:line="276" w:lineRule="auto"/>
              <w:ind w:left="345" w:hanging="283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t xml:space="preserve">limit kosztów administracyjnych obsługi zadania publicznego wskazany w ofercie jest zgodny </w:t>
            </w: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br/>
              <w:t xml:space="preserve">z zapisami ogłoszenia konkursowego (jeśli dotyczy); w przypadku przekroczenia wskazano w sekcji VI. oferty „Inne informacje” które </w:t>
            </w: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br/>
              <w:t>z kosztów i w jakiej wysokości zostaną sfinansowane z wkładu własnego,</w:t>
            </w:r>
          </w:p>
        </w:tc>
        <w:tc>
          <w:tcPr>
            <w:tcW w:w="709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933E8" w:rsidRPr="00C2554A" w:rsidTr="00C2554A">
        <w:trPr>
          <w:trHeight w:val="284"/>
        </w:trPr>
        <w:tc>
          <w:tcPr>
            <w:tcW w:w="675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</w:tcPr>
          <w:p w:rsidR="00A933E8" w:rsidRPr="00C2554A" w:rsidRDefault="00A933E8" w:rsidP="00671143">
            <w:pPr>
              <w:widowControl w:val="0"/>
              <w:numPr>
                <w:ilvl w:val="0"/>
                <w:numId w:val="7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200" w:line="276" w:lineRule="auto"/>
              <w:ind w:left="341" w:hanging="341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sekcja V. „Kalkulacja przewidywanych kosztów realizacji zadania publicznego” oferty nie zawiera błędów rachunkowych, pisarskich, logicznych.</w:t>
            </w:r>
          </w:p>
        </w:tc>
        <w:tc>
          <w:tcPr>
            <w:tcW w:w="709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933E8" w:rsidRPr="00C2554A" w:rsidTr="00C2554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>8</w:t>
            </w:r>
            <w:r w:rsidRPr="00C2554A"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>Potwierdzenie złożenia oferty jest prawidłowo podpisane przez upoważnionego przedstawiciela/-li oferenta/-ów– zgodnie z KRS (jeśli dotycz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933E8" w:rsidRPr="00C2554A" w:rsidTr="00C2554A">
        <w:trPr>
          <w:trHeight w:val="284"/>
        </w:trPr>
        <w:tc>
          <w:tcPr>
            <w:tcW w:w="675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</w:tcPr>
          <w:p w:rsidR="00A933E8" w:rsidRPr="00C2554A" w:rsidRDefault="00A933E8" w:rsidP="00671143">
            <w:pPr>
              <w:widowControl w:val="0"/>
              <w:numPr>
                <w:ilvl w:val="0"/>
                <w:numId w:val="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200" w:line="276" w:lineRule="auto"/>
              <w:ind w:left="345" w:hanging="283"/>
              <w:contextualSpacing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C2554A">
              <w:rPr>
                <w:rFonts w:ascii="Arial" w:hAnsi="Arial" w:cs="Arial"/>
                <w:sz w:val="24"/>
                <w:szCs w:val="24"/>
              </w:rPr>
              <w:t xml:space="preserve"> do potwierdzenia złożenia oferty załączono pełnomocnictwo do </w:t>
            </w:r>
            <w:r w:rsidRPr="00C2554A">
              <w:rPr>
                <w:rFonts w:ascii="Arial" w:hAnsi="Arial" w:cs="Arial"/>
                <w:sz w:val="24"/>
                <w:szCs w:val="24"/>
              </w:rPr>
              <w:lastRenderedPageBreak/>
              <w:t xml:space="preserve">działania w imieniu oferenta/-ów jeżeli upoważnienie nie wynika </w:t>
            </w:r>
            <w:r w:rsidRPr="00C2554A">
              <w:rPr>
                <w:rFonts w:ascii="Arial" w:hAnsi="Arial" w:cs="Arial"/>
                <w:sz w:val="24"/>
                <w:szCs w:val="24"/>
              </w:rPr>
              <w:br/>
              <w:t>z właściwego rejestru,</w:t>
            </w:r>
          </w:p>
        </w:tc>
        <w:tc>
          <w:tcPr>
            <w:tcW w:w="709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933E8" w:rsidRPr="00C2554A" w:rsidTr="00C2554A">
        <w:trPr>
          <w:trHeight w:val="284"/>
        </w:trPr>
        <w:tc>
          <w:tcPr>
            <w:tcW w:w="675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</w:tcPr>
          <w:p w:rsidR="00A933E8" w:rsidRPr="003C46B1" w:rsidRDefault="00A933E8" w:rsidP="00671143">
            <w:pPr>
              <w:widowControl w:val="0"/>
              <w:numPr>
                <w:ilvl w:val="0"/>
                <w:numId w:val="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76" w:lineRule="auto"/>
              <w:ind w:left="345" w:hanging="2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554A">
              <w:rPr>
                <w:rFonts w:ascii="Arial" w:hAnsi="Arial" w:cs="Arial"/>
                <w:sz w:val="24"/>
                <w:szCs w:val="24"/>
              </w:rPr>
              <w:t xml:space="preserve">Oferent/-ci wskazał/-li podstawę prawną reprezentacji wobec organu administracji publicznej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554A">
              <w:rPr>
                <w:rFonts w:ascii="Arial" w:hAnsi="Arial" w:cs="Arial"/>
                <w:sz w:val="24"/>
                <w:szCs w:val="24"/>
              </w:rPr>
              <w:t>w sekcj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6B1">
              <w:rPr>
                <w:rFonts w:ascii="Arial" w:eastAsia="Calibri" w:hAnsi="Arial" w:cs="Arial"/>
                <w:sz w:val="24"/>
                <w:szCs w:val="24"/>
              </w:rPr>
              <w:t>VI. oferty (w przypadku oferty wspólnej).</w:t>
            </w:r>
          </w:p>
        </w:tc>
        <w:tc>
          <w:tcPr>
            <w:tcW w:w="709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933E8" w:rsidRPr="00C2554A" w:rsidTr="00C2554A">
        <w:trPr>
          <w:trHeight w:val="2309"/>
        </w:trPr>
        <w:tc>
          <w:tcPr>
            <w:tcW w:w="675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>9</w:t>
            </w:r>
            <w:r w:rsidRPr="00C2554A"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4253" w:type="dxa"/>
          </w:tcPr>
          <w:p w:rsidR="00A933E8" w:rsidRPr="00C2554A" w:rsidRDefault="00A933E8" w:rsidP="00671143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after="200" w:line="276" w:lineRule="auto"/>
              <w:ind w:left="5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554A">
              <w:rPr>
                <w:rFonts w:ascii="Arial" w:hAnsi="Arial" w:cs="Arial"/>
                <w:sz w:val="24"/>
                <w:szCs w:val="24"/>
              </w:rPr>
              <w:t>Wszystkie dokumenty przedstawione w formie kserokopii zostały prawidłowo potwierdzone za zgodność z oryginałem przez co najmniej jedną z osób upoważnionych do reprezentowania oferenta/-ów.</w:t>
            </w:r>
          </w:p>
        </w:tc>
        <w:tc>
          <w:tcPr>
            <w:tcW w:w="709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933E8" w:rsidRPr="00C2554A" w:rsidTr="00A933E8">
        <w:trPr>
          <w:trHeight w:val="1423"/>
        </w:trPr>
        <w:tc>
          <w:tcPr>
            <w:tcW w:w="675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 xml:space="preserve">10. </w:t>
            </w:r>
          </w:p>
        </w:tc>
        <w:tc>
          <w:tcPr>
            <w:tcW w:w="4253" w:type="dxa"/>
          </w:tcPr>
          <w:p w:rsidR="00A933E8" w:rsidRPr="00C2554A" w:rsidRDefault="00A933E8" w:rsidP="00671143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after="200" w:line="276" w:lineRule="auto"/>
              <w:ind w:left="5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95EE2">
              <w:rPr>
                <w:rFonts w:ascii="Arial" w:hAnsi="Arial" w:cs="Arial"/>
                <w:sz w:val="24"/>
                <w:szCs w:val="24"/>
              </w:rPr>
              <w:t>Do potwierdzenia złożenia oferty załącz</w:t>
            </w:r>
            <w:r>
              <w:rPr>
                <w:rFonts w:ascii="Arial" w:hAnsi="Arial" w:cs="Arial"/>
                <w:sz w:val="24"/>
                <w:szCs w:val="24"/>
              </w:rPr>
              <w:t>ono</w:t>
            </w:r>
            <w:r w:rsidRPr="00195EE2">
              <w:rPr>
                <w:rFonts w:ascii="Arial" w:hAnsi="Arial" w:cs="Arial"/>
                <w:sz w:val="24"/>
                <w:szCs w:val="24"/>
              </w:rPr>
              <w:t xml:space="preserve"> zgodę właściciela terenu na realizację zadania w miejscu wskazanym w pkt I.2 ogłoszenia</w:t>
            </w:r>
            <w:r>
              <w:rPr>
                <w:rFonts w:ascii="Arial" w:hAnsi="Arial" w:cs="Arial"/>
                <w:sz w:val="24"/>
                <w:szCs w:val="24"/>
              </w:rPr>
              <w:t xml:space="preserve"> (jeżeli dotyczy)</w:t>
            </w:r>
          </w:p>
        </w:tc>
        <w:tc>
          <w:tcPr>
            <w:tcW w:w="709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933E8" w:rsidRPr="00C2554A" w:rsidTr="00C2554A">
        <w:trPr>
          <w:trHeight w:val="284"/>
        </w:trPr>
        <w:tc>
          <w:tcPr>
            <w:tcW w:w="675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>1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>1</w:t>
            </w:r>
            <w:r w:rsidRPr="00C2554A"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4253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</w:rPr>
              <w:t>Oferta odpowiada rodzajowi zadania wskazanego w ogłoszeniu konkursowym (treść oferty).</w:t>
            </w:r>
          </w:p>
        </w:tc>
        <w:tc>
          <w:tcPr>
            <w:tcW w:w="709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933E8" w:rsidRPr="00C2554A" w:rsidTr="00C2554A">
        <w:trPr>
          <w:trHeight w:val="1078"/>
        </w:trPr>
        <w:tc>
          <w:tcPr>
            <w:tcW w:w="675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09" w:hanging="426"/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 xml:space="preserve"> 1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>2</w:t>
            </w:r>
            <w:r w:rsidRPr="00C2554A">
              <w:rPr>
                <w:rFonts w:ascii="Arial" w:eastAsia="Calibri" w:hAnsi="Arial" w:cs="Arial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4253" w:type="dxa"/>
          </w:tcPr>
          <w:p w:rsidR="00A933E8" w:rsidRPr="00C2554A" w:rsidRDefault="00A933E8" w:rsidP="0067114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t>Liczba ofert złożona przez oferenta mieści się w limicie lic</w:t>
            </w:r>
            <w:r>
              <w:rPr>
                <w:rFonts w:ascii="Arial" w:eastAsia="Calibri" w:hAnsi="Arial" w:cs="Arial"/>
                <w:sz w:val="24"/>
                <w:szCs w:val="24"/>
                <w:lang w:bidi="en-US"/>
              </w:rPr>
              <w:t>zby złożonych ofert w konkursie.</w:t>
            </w:r>
          </w:p>
        </w:tc>
        <w:tc>
          <w:tcPr>
            <w:tcW w:w="709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33E8" w:rsidRPr="00C2554A" w:rsidRDefault="00A933E8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</w:p>
        </w:tc>
      </w:tr>
    </w:tbl>
    <w:p w:rsidR="00366D95" w:rsidRDefault="00366D95" w:rsidP="0067114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bidi="en-US"/>
        </w:rPr>
      </w:pPr>
    </w:p>
    <w:p w:rsidR="00C2554A" w:rsidRPr="00C2554A" w:rsidRDefault="00C2554A" w:rsidP="0067114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C2554A">
        <w:rPr>
          <w:rFonts w:ascii="Arial" w:eastAsia="Calibri" w:hAnsi="Arial" w:cs="Arial"/>
          <w:sz w:val="24"/>
          <w:szCs w:val="24"/>
          <w:lang w:bidi="en-US"/>
        </w:rPr>
        <w:t>…… Oferent/-ci usunął/-</w:t>
      </w:r>
      <w:proofErr w:type="spellStart"/>
      <w:r w:rsidRPr="00C2554A">
        <w:rPr>
          <w:rFonts w:ascii="Arial" w:eastAsia="Calibri" w:hAnsi="Arial" w:cs="Arial"/>
          <w:sz w:val="24"/>
          <w:szCs w:val="24"/>
          <w:lang w:bidi="en-US"/>
        </w:rPr>
        <w:t>ęli</w:t>
      </w:r>
      <w:proofErr w:type="spellEnd"/>
      <w:r w:rsidRPr="00C2554A">
        <w:rPr>
          <w:rFonts w:ascii="Arial" w:eastAsia="Calibri" w:hAnsi="Arial" w:cs="Arial"/>
          <w:sz w:val="24"/>
          <w:szCs w:val="24"/>
          <w:lang w:bidi="en-US"/>
        </w:rPr>
        <w:t xml:space="preserve"> wszystkie braki formalne w przewidzianym terminie i oferta może być oceniana merytorycznie.</w:t>
      </w:r>
    </w:p>
    <w:p w:rsidR="00C2554A" w:rsidRPr="00C2554A" w:rsidRDefault="00C2554A" w:rsidP="0067114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bidi="en-US"/>
        </w:rPr>
      </w:pPr>
      <w:r w:rsidRPr="00C2554A">
        <w:rPr>
          <w:rFonts w:ascii="Arial" w:eastAsia="Calibri" w:hAnsi="Arial" w:cs="Arial"/>
          <w:sz w:val="24"/>
          <w:szCs w:val="24"/>
          <w:lang w:bidi="en-US"/>
        </w:rPr>
        <w:t>…… Oferent/-ci nie usunął/-</w:t>
      </w:r>
      <w:proofErr w:type="spellStart"/>
      <w:r w:rsidRPr="00C2554A">
        <w:rPr>
          <w:rFonts w:ascii="Arial" w:eastAsia="Calibri" w:hAnsi="Arial" w:cs="Arial"/>
          <w:sz w:val="24"/>
          <w:szCs w:val="24"/>
          <w:lang w:bidi="en-US"/>
        </w:rPr>
        <w:t>ęli</w:t>
      </w:r>
      <w:proofErr w:type="spellEnd"/>
      <w:r w:rsidRPr="00C2554A">
        <w:rPr>
          <w:rFonts w:ascii="Arial" w:eastAsia="Calibri" w:hAnsi="Arial" w:cs="Arial"/>
          <w:sz w:val="24"/>
          <w:szCs w:val="24"/>
          <w:lang w:bidi="en-US"/>
        </w:rPr>
        <w:t xml:space="preserve"> braków formalnych w przewidzianym terminie – oferta została odrzucona.</w:t>
      </w:r>
      <w:r w:rsidRPr="00C2554A">
        <w:rPr>
          <w:rFonts w:ascii="Arial" w:eastAsia="Calibri" w:hAnsi="Arial" w:cs="Arial"/>
          <w:sz w:val="24"/>
          <w:szCs w:val="24"/>
          <w:vertAlign w:val="superscript"/>
          <w:lang w:bidi="en-US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55"/>
      </w:tblGrid>
      <w:tr w:rsidR="00C2554A" w:rsidRPr="00C2554A" w:rsidTr="00767452">
        <w:trPr>
          <w:trHeight w:val="1489"/>
          <w:jc w:val="center"/>
        </w:trPr>
        <w:tc>
          <w:tcPr>
            <w:tcW w:w="3085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t>Oferta kwalifikuje się do odrzucenia</w:t>
            </w:r>
          </w:p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t>…………………………</w:t>
            </w:r>
          </w:p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t>Data i podpis/y</w:t>
            </w:r>
          </w:p>
        </w:tc>
        <w:tc>
          <w:tcPr>
            <w:tcW w:w="3255" w:type="dxa"/>
          </w:tcPr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t xml:space="preserve">Oferta kwalifikuje się do oceny merytorycznej </w:t>
            </w:r>
          </w:p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t>…………………………</w:t>
            </w:r>
          </w:p>
          <w:p w:rsidR="00C2554A" w:rsidRPr="00C2554A" w:rsidRDefault="00C2554A" w:rsidP="006711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C2554A">
              <w:rPr>
                <w:rFonts w:ascii="Arial" w:eastAsia="Calibri" w:hAnsi="Arial" w:cs="Arial"/>
                <w:sz w:val="24"/>
                <w:szCs w:val="24"/>
                <w:lang w:bidi="en-US"/>
              </w:rPr>
              <w:t>Data i podpis/y</w:t>
            </w:r>
          </w:p>
        </w:tc>
      </w:tr>
    </w:tbl>
    <w:p w:rsidR="00C2554A" w:rsidRPr="00C2554A" w:rsidRDefault="00C2554A" w:rsidP="006711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C2554A" w:rsidRPr="00C2554A" w:rsidSect="00C255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5A5B51" w:rsidRDefault="005A5B51" w:rsidP="00BA2FA9">
      <w:pPr>
        <w:spacing w:line="276" w:lineRule="auto"/>
        <w:rPr>
          <w:sz w:val="16"/>
          <w:szCs w:val="16"/>
        </w:rPr>
      </w:pPr>
    </w:p>
    <w:sectPr w:rsidR="005A5B51" w:rsidSect="00BA2FA9">
      <w:footerReference w:type="default" r:id="rId14"/>
      <w:pgSz w:w="11906" w:h="16838"/>
      <w:pgMar w:top="1418" w:right="1274" w:bottom="1418" w:left="1134" w:header="709" w:footer="4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BB3" w:rsidRDefault="00185BB3" w:rsidP="00C2554A">
      <w:pPr>
        <w:spacing w:after="0" w:line="240" w:lineRule="auto"/>
      </w:pPr>
      <w:r>
        <w:separator/>
      </w:r>
    </w:p>
  </w:endnote>
  <w:endnote w:type="continuationSeparator" w:id="0">
    <w:p w:rsidR="00185BB3" w:rsidRDefault="00185BB3" w:rsidP="00C2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E4" w:rsidRDefault="00E12C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E4" w:rsidRDefault="00E12CE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12CE4" w:rsidRDefault="00E12C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E4" w:rsidRDefault="00E12CE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E4" w:rsidRDefault="00E12CE4">
    <w:pPr>
      <w:pStyle w:val="Stopka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E12CE4" w:rsidRDefault="00E12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BB3" w:rsidRDefault="00185BB3" w:rsidP="00C2554A">
      <w:pPr>
        <w:spacing w:after="0" w:line="240" w:lineRule="auto"/>
      </w:pPr>
      <w:r>
        <w:separator/>
      </w:r>
    </w:p>
  </w:footnote>
  <w:footnote w:type="continuationSeparator" w:id="0">
    <w:p w:rsidR="00185BB3" w:rsidRDefault="00185BB3" w:rsidP="00C2554A">
      <w:pPr>
        <w:spacing w:after="0" w:line="240" w:lineRule="auto"/>
      </w:pPr>
      <w:r>
        <w:continuationSeparator/>
      </w:r>
    </w:p>
  </w:footnote>
  <w:footnote w:id="1">
    <w:p w:rsidR="00E12CE4" w:rsidRPr="00B52124" w:rsidRDefault="00E12CE4" w:rsidP="00C2554A">
      <w:pPr>
        <w:pStyle w:val="Tekstprzypisudolnego"/>
        <w:jc w:val="both"/>
        <w:rPr>
          <w:rFonts w:ascii="Arial" w:hAnsi="Arial" w:cs="Arial"/>
          <w:sz w:val="18"/>
          <w:lang w:val="pl-PL"/>
        </w:rPr>
      </w:pPr>
      <w:r w:rsidRPr="00B52124">
        <w:rPr>
          <w:rStyle w:val="Odwoanieprzypisudolnego"/>
          <w:rFonts w:ascii="Arial" w:hAnsi="Arial" w:cs="Arial"/>
          <w:sz w:val="18"/>
        </w:rPr>
        <w:footnoteRef/>
      </w:r>
      <w:r w:rsidRPr="00B52124">
        <w:rPr>
          <w:rFonts w:ascii="Arial" w:hAnsi="Arial" w:cs="Arial"/>
          <w:sz w:val="18"/>
        </w:rPr>
        <w:t xml:space="preserve"> Zaznaczyć właściwe sformułowanie znakiem „X”</w:t>
      </w:r>
      <w:r w:rsidRPr="00B52124">
        <w:rPr>
          <w:rFonts w:ascii="Arial" w:hAnsi="Arial" w:cs="Arial"/>
          <w:sz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E4" w:rsidRDefault="00E12C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E4" w:rsidRDefault="00E12C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E4" w:rsidRDefault="00E12C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526"/>
    <w:multiLevelType w:val="hybridMultilevel"/>
    <w:tmpl w:val="CB4CC82E"/>
    <w:lvl w:ilvl="0" w:tplc="B73608FA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4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1" w:hanging="360"/>
      </w:pPr>
    </w:lvl>
    <w:lvl w:ilvl="2" w:tplc="0415001B" w:tentative="1">
      <w:start w:val="1"/>
      <w:numFmt w:val="lowerRoman"/>
      <w:lvlText w:val="%3."/>
      <w:lvlJc w:val="right"/>
      <w:pPr>
        <w:ind w:left="4951" w:hanging="180"/>
      </w:pPr>
    </w:lvl>
    <w:lvl w:ilvl="3" w:tplc="0415000F" w:tentative="1">
      <w:start w:val="1"/>
      <w:numFmt w:val="decimal"/>
      <w:lvlText w:val="%4."/>
      <w:lvlJc w:val="left"/>
      <w:pPr>
        <w:ind w:left="5671" w:hanging="360"/>
      </w:pPr>
    </w:lvl>
    <w:lvl w:ilvl="4" w:tplc="04150019" w:tentative="1">
      <w:start w:val="1"/>
      <w:numFmt w:val="lowerLetter"/>
      <w:lvlText w:val="%5."/>
      <w:lvlJc w:val="left"/>
      <w:pPr>
        <w:ind w:left="6391" w:hanging="360"/>
      </w:pPr>
    </w:lvl>
    <w:lvl w:ilvl="5" w:tplc="0415001B" w:tentative="1">
      <w:start w:val="1"/>
      <w:numFmt w:val="lowerRoman"/>
      <w:lvlText w:val="%6."/>
      <w:lvlJc w:val="right"/>
      <w:pPr>
        <w:ind w:left="7111" w:hanging="180"/>
      </w:pPr>
    </w:lvl>
    <w:lvl w:ilvl="6" w:tplc="0415000F" w:tentative="1">
      <w:start w:val="1"/>
      <w:numFmt w:val="decimal"/>
      <w:lvlText w:val="%7."/>
      <w:lvlJc w:val="left"/>
      <w:pPr>
        <w:ind w:left="7831" w:hanging="360"/>
      </w:pPr>
    </w:lvl>
    <w:lvl w:ilvl="7" w:tplc="04150019" w:tentative="1">
      <w:start w:val="1"/>
      <w:numFmt w:val="lowerLetter"/>
      <w:lvlText w:val="%8."/>
      <w:lvlJc w:val="left"/>
      <w:pPr>
        <w:ind w:left="8551" w:hanging="360"/>
      </w:pPr>
    </w:lvl>
    <w:lvl w:ilvl="8" w:tplc="0415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2" w15:restartNumberingAfterBreak="0">
    <w:nsid w:val="06713A07"/>
    <w:multiLevelType w:val="hybridMultilevel"/>
    <w:tmpl w:val="ABA2DA24"/>
    <w:lvl w:ilvl="0" w:tplc="39060AF4">
      <w:start w:val="1"/>
      <w:numFmt w:val="decimal"/>
      <w:lvlText w:val="%1)"/>
      <w:lvlJc w:val="left"/>
      <w:pPr>
        <w:ind w:left="70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91E7B3D"/>
    <w:multiLevelType w:val="hybridMultilevel"/>
    <w:tmpl w:val="CEBEE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683C"/>
    <w:multiLevelType w:val="hybridMultilevel"/>
    <w:tmpl w:val="44FA83D2"/>
    <w:lvl w:ilvl="0" w:tplc="6512DBA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762D54"/>
    <w:multiLevelType w:val="hybridMultilevel"/>
    <w:tmpl w:val="B57829F2"/>
    <w:lvl w:ilvl="0" w:tplc="F07C43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05B2"/>
    <w:multiLevelType w:val="hybridMultilevel"/>
    <w:tmpl w:val="37DAFDF8"/>
    <w:lvl w:ilvl="0" w:tplc="8440017C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040FC"/>
    <w:multiLevelType w:val="hybridMultilevel"/>
    <w:tmpl w:val="865CDFB0"/>
    <w:lvl w:ilvl="0" w:tplc="1240983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F2506"/>
    <w:multiLevelType w:val="hybridMultilevel"/>
    <w:tmpl w:val="5CD85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5DBF"/>
    <w:multiLevelType w:val="hybridMultilevel"/>
    <w:tmpl w:val="AF62AD8E"/>
    <w:lvl w:ilvl="0" w:tplc="65B4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4BD2"/>
    <w:multiLevelType w:val="hybridMultilevel"/>
    <w:tmpl w:val="5412B3C2"/>
    <w:lvl w:ilvl="0" w:tplc="E77AB88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A375B8"/>
    <w:multiLevelType w:val="hybridMultilevel"/>
    <w:tmpl w:val="A53432B4"/>
    <w:lvl w:ilvl="0" w:tplc="95044EE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" w15:restartNumberingAfterBreak="0">
    <w:nsid w:val="22C469C7"/>
    <w:multiLevelType w:val="hybridMultilevel"/>
    <w:tmpl w:val="16726CC4"/>
    <w:lvl w:ilvl="0" w:tplc="FD88EDFA">
      <w:start w:val="1"/>
      <w:numFmt w:val="decimal"/>
      <w:lvlText w:val="%1)"/>
      <w:lvlJc w:val="left"/>
      <w:pPr>
        <w:ind w:left="1413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412C62"/>
    <w:multiLevelType w:val="hybridMultilevel"/>
    <w:tmpl w:val="69241B78"/>
    <w:lvl w:ilvl="0" w:tplc="10865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812A95"/>
    <w:multiLevelType w:val="hybridMultilevel"/>
    <w:tmpl w:val="A25E82B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8" w15:restartNumberingAfterBreak="0">
    <w:nsid w:val="2B5A66AC"/>
    <w:multiLevelType w:val="hybridMultilevel"/>
    <w:tmpl w:val="261C8E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F12061"/>
    <w:multiLevelType w:val="hybridMultilevel"/>
    <w:tmpl w:val="DFB85290"/>
    <w:lvl w:ilvl="0" w:tplc="CC36EF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788D"/>
    <w:multiLevelType w:val="hybridMultilevel"/>
    <w:tmpl w:val="80EA2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04062"/>
    <w:multiLevelType w:val="hybridMultilevel"/>
    <w:tmpl w:val="AE326584"/>
    <w:lvl w:ilvl="0" w:tplc="23028020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F765D"/>
    <w:multiLevelType w:val="hybridMultilevel"/>
    <w:tmpl w:val="D55A94C2"/>
    <w:lvl w:ilvl="0" w:tplc="6A92DBC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B5AED"/>
    <w:multiLevelType w:val="hybridMultilevel"/>
    <w:tmpl w:val="95460AAC"/>
    <w:lvl w:ilvl="0" w:tplc="A6E41102">
      <w:start w:val="3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F5BCD"/>
    <w:multiLevelType w:val="hybridMultilevel"/>
    <w:tmpl w:val="3B8E2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61AB6"/>
    <w:multiLevelType w:val="hybridMultilevel"/>
    <w:tmpl w:val="7A8E00D6"/>
    <w:lvl w:ilvl="0" w:tplc="1A904B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875B8"/>
    <w:multiLevelType w:val="hybridMultilevel"/>
    <w:tmpl w:val="3E967180"/>
    <w:lvl w:ilvl="0" w:tplc="6AC0C74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8BB77B6"/>
    <w:multiLevelType w:val="hybridMultilevel"/>
    <w:tmpl w:val="A7BEBA1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4DAA275B"/>
    <w:multiLevelType w:val="hybridMultilevel"/>
    <w:tmpl w:val="A9EA2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F5D5A15"/>
    <w:multiLevelType w:val="hybridMultilevel"/>
    <w:tmpl w:val="00E216A2"/>
    <w:lvl w:ilvl="0" w:tplc="C8B68096">
      <w:start w:val="1"/>
      <w:numFmt w:val="decimal"/>
      <w:lvlText w:val="%1)"/>
      <w:lvlJc w:val="left"/>
      <w:pPr>
        <w:ind w:left="1413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D15C6C"/>
    <w:multiLevelType w:val="hybridMultilevel"/>
    <w:tmpl w:val="31B439DE"/>
    <w:lvl w:ilvl="0" w:tplc="01FEEFC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1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4CB2843"/>
    <w:multiLevelType w:val="hybridMultilevel"/>
    <w:tmpl w:val="9FF29342"/>
    <w:lvl w:ilvl="0" w:tplc="A84CE1F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50406"/>
    <w:multiLevelType w:val="hybridMultilevel"/>
    <w:tmpl w:val="302C7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6482E"/>
    <w:multiLevelType w:val="hybridMultilevel"/>
    <w:tmpl w:val="972C187A"/>
    <w:lvl w:ilvl="0" w:tplc="DB34D3B6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5" w15:restartNumberingAfterBreak="0">
    <w:nsid w:val="57C97DB1"/>
    <w:multiLevelType w:val="hybridMultilevel"/>
    <w:tmpl w:val="9F0E6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E6E14"/>
    <w:multiLevelType w:val="hybridMultilevel"/>
    <w:tmpl w:val="74FC4894"/>
    <w:lvl w:ilvl="0" w:tplc="B94ADD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D6075"/>
    <w:multiLevelType w:val="hybridMultilevel"/>
    <w:tmpl w:val="712AE148"/>
    <w:lvl w:ilvl="0" w:tplc="BEBE2070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F064A5"/>
    <w:multiLevelType w:val="hybridMultilevel"/>
    <w:tmpl w:val="1D22E07E"/>
    <w:lvl w:ilvl="0" w:tplc="8346BC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486159"/>
    <w:multiLevelType w:val="hybridMultilevel"/>
    <w:tmpl w:val="94BA4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04FE8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96E94"/>
    <w:multiLevelType w:val="hybridMultilevel"/>
    <w:tmpl w:val="6AEC7FDE"/>
    <w:lvl w:ilvl="0" w:tplc="2EA60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71033"/>
    <w:multiLevelType w:val="hybridMultilevel"/>
    <w:tmpl w:val="9E5E03C4"/>
    <w:lvl w:ilvl="0" w:tplc="B1FEE5D2">
      <w:start w:val="1"/>
      <w:numFmt w:val="decimal"/>
      <w:lvlText w:val="%1)"/>
      <w:lvlJc w:val="left"/>
      <w:pPr>
        <w:ind w:left="1065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F1A1D"/>
    <w:multiLevelType w:val="hybridMultilevel"/>
    <w:tmpl w:val="69405A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704D270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6657A"/>
    <w:multiLevelType w:val="hybridMultilevel"/>
    <w:tmpl w:val="8F123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A7AE1"/>
    <w:multiLevelType w:val="hybridMultilevel"/>
    <w:tmpl w:val="36D87F50"/>
    <w:lvl w:ilvl="0" w:tplc="532E70A0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EC5308"/>
    <w:multiLevelType w:val="hybridMultilevel"/>
    <w:tmpl w:val="F4B20D64"/>
    <w:lvl w:ilvl="0" w:tplc="5268C7E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84AA3"/>
    <w:multiLevelType w:val="hybridMultilevel"/>
    <w:tmpl w:val="611040AC"/>
    <w:lvl w:ilvl="0" w:tplc="983CC0D8">
      <w:start w:val="2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306284"/>
    <w:multiLevelType w:val="hybridMultilevel"/>
    <w:tmpl w:val="EF8437B6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B9724D"/>
    <w:multiLevelType w:val="hybridMultilevel"/>
    <w:tmpl w:val="73CC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0350D"/>
    <w:multiLevelType w:val="hybridMultilevel"/>
    <w:tmpl w:val="3A8EE932"/>
    <w:lvl w:ilvl="0" w:tplc="E88016C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1"/>
  </w:num>
  <w:num w:numId="5">
    <w:abstractNumId w:val="18"/>
  </w:num>
  <w:num w:numId="6">
    <w:abstractNumId w:val="23"/>
  </w:num>
  <w:num w:numId="7">
    <w:abstractNumId w:val="40"/>
  </w:num>
  <w:num w:numId="8">
    <w:abstractNumId w:val="39"/>
  </w:num>
  <w:num w:numId="9">
    <w:abstractNumId w:val="49"/>
  </w:num>
  <w:num w:numId="10">
    <w:abstractNumId w:val="43"/>
  </w:num>
  <w:num w:numId="11">
    <w:abstractNumId w:val="28"/>
  </w:num>
  <w:num w:numId="12">
    <w:abstractNumId w:val="32"/>
  </w:num>
  <w:num w:numId="13">
    <w:abstractNumId w:val="44"/>
  </w:num>
  <w:num w:numId="14">
    <w:abstractNumId w:val="48"/>
  </w:num>
  <w:num w:numId="15">
    <w:abstractNumId w:val="27"/>
  </w:num>
  <w:num w:numId="16">
    <w:abstractNumId w:val="7"/>
  </w:num>
  <w:num w:numId="17">
    <w:abstractNumId w:val="50"/>
  </w:num>
  <w:num w:numId="18">
    <w:abstractNumId w:val="20"/>
  </w:num>
  <w:num w:numId="19">
    <w:abstractNumId w:val="8"/>
  </w:num>
  <w:num w:numId="20">
    <w:abstractNumId w:val="37"/>
  </w:num>
  <w:num w:numId="21">
    <w:abstractNumId w:val="35"/>
  </w:num>
  <w:num w:numId="22">
    <w:abstractNumId w:val="45"/>
  </w:num>
  <w:num w:numId="23">
    <w:abstractNumId w:val="5"/>
  </w:num>
  <w:num w:numId="24">
    <w:abstractNumId w:val="25"/>
  </w:num>
  <w:num w:numId="25">
    <w:abstractNumId w:val="19"/>
  </w:num>
  <w:num w:numId="26">
    <w:abstractNumId w:val="51"/>
  </w:num>
  <w:num w:numId="27">
    <w:abstractNumId w:val="14"/>
  </w:num>
  <w:num w:numId="28">
    <w:abstractNumId w:val="29"/>
  </w:num>
  <w:num w:numId="29">
    <w:abstractNumId w:val="46"/>
  </w:num>
  <w:num w:numId="30">
    <w:abstractNumId w:val="26"/>
  </w:num>
  <w:num w:numId="31">
    <w:abstractNumId w:val="11"/>
  </w:num>
  <w:num w:numId="32">
    <w:abstractNumId w:val="15"/>
  </w:num>
  <w:num w:numId="33">
    <w:abstractNumId w:val="3"/>
  </w:num>
  <w:num w:numId="34">
    <w:abstractNumId w:val="33"/>
  </w:num>
  <w:num w:numId="35">
    <w:abstractNumId w:val="4"/>
  </w:num>
  <w:num w:numId="36">
    <w:abstractNumId w:val="21"/>
  </w:num>
  <w:num w:numId="37">
    <w:abstractNumId w:val="6"/>
  </w:num>
  <w:num w:numId="38">
    <w:abstractNumId w:val="9"/>
  </w:num>
  <w:num w:numId="39">
    <w:abstractNumId w:val="36"/>
  </w:num>
  <w:num w:numId="40">
    <w:abstractNumId w:val="42"/>
  </w:num>
  <w:num w:numId="41">
    <w:abstractNumId w:val="13"/>
  </w:num>
  <w:num w:numId="42">
    <w:abstractNumId w:val="10"/>
  </w:num>
  <w:num w:numId="43">
    <w:abstractNumId w:val="24"/>
  </w:num>
  <w:num w:numId="44">
    <w:abstractNumId w:val="34"/>
  </w:num>
  <w:num w:numId="45">
    <w:abstractNumId w:val="17"/>
  </w:num>
  <w:num w:numId="46">
    <w:abstractNumId w:val="22"/>
  </w:num>
  <w:num w:numId="47">
    <w:abstractNumId w:val="12"/>
  </w:num>
  <w:num w:numId="48">
    <w:abstractNumId w:val="47"/>
  </w:num>
  <w:num w:numId="49">
    <w:abstractNumId w:val="38"/>
  </w:num>
  <w:num w:numId="50">
    <w:abstractNumId w:val="41"/>
  </w:num>
  <w:num w:numId="51">
    <w:abstractNumId w:val="0"/>
  </w:num>
  <w:num w:numId="52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4A"/>
    <w:rsid w:val="000041C3"/>
    <w:rsid w:val="00014246"/>
    <w:rsid w:val="000143DF"/>
    <w:rsid w:val="00023125"/>
    <w:rsid w:val="000301A5"/>
    <w:rsid w:val="0003231A"/>
    <w:rsid w:val="00032436"/>
    <w:rsid w:val="00034AA1"/>
    <w:rsid w:val="00041BD7"/>
    <w:rsid w:val="00047EA6"/>
    <w:rsid w:val="00056245"/>
    <w:rsid w:val="00061C5C"/>
    <w:rsid w:val="00062508"/>
    <w:rsid w:val="000711B0"/>
    <w:rsid w:val="00071492"/>
    <w:rsid w:val="000738FF"/>
    <w:rsid w:val="00077899"/>
    <w:rsid w:val="00080EB3"/>
    <w:rsid w:val="000A26CD"/>
    <w:rsid w:val="000A4C94"/>
    <w:rsid w:val="000B0A46"/>
    <w:rsid w:val="000B2F12"/>
    <w:rsid w:val="000C1C0C"/>
    <w:rsid w:val="000C5CAD"/>
    <w:rsid w:val="000D336A"/>
    <w:rsid w:val="000E3F10"/>
    <w:rsid w:val="000F1C32"/>
    <w:rsid w:val="000F38A6"/>
    <w:rsid w:val="00113053"/>
    <w:rsid w:val="00115B4D"/>
    <w:rsid w:val="00117CAD"/>
    <w:rsid w:val="001202EB"/>
    <w:rsid w:val="001225B0"/>
    <w:rsid w:val="00122D83"/>
    <w:rsid w:val="00123C57"/>
    <w:rsid w:val="00131AE8"/>
    <w:rsid w:val="00137ED1"/>
    <w:rsid w:val="00140C6C"/>
    <w:rsid w:val="00147F12"/>
    <w:rsid w:val="00152F03"/>
    <w:rsid w:val="00155609"/>
    <w:rsid w:val="001561D1"/>
    <w:rsid w:val="00156EA6"/>
    <w:rsid w:val="00157EF4"/>
    <w:rsid w:val="00167E07"/>
    <w:rsid w:val="00175B65"/>
    <w:rsid w:val="00176B04"/>
    <w:rsid w:val="00176D87"/>
    <w:rsid w:val="00177D65"/>
    <w:rsid w:val="00180162"/>
    <w:rsid w:val="00185BB3"/>
    <w:rsid w:val="001928F2"/>
    <w:rsid w:val="00193399"/>
    <w:rsid w:val="00195EE2"/>
    <w:rsid w:val="001A45E6"/>
    <w:rsid w:val="001A4EF2"/>
    <w:rsid w:val="001A6DFE"/>
    <w:rsid w:val="001A78BB"/>
    <w:rsid w:val="001B007F"/>
    <w:rsid w:val="001B2A27"/>
    <w:rsid w:val="001B3507"/>
    <w:rsid w:val="001C4C35"/>
    <w:rsid w:val="001C5738"/>
    <w:rsid w:val="001D3E7D"/>
    <w:rsid w:val="001D54AF"/>
    <w:rsid w:val="001D6302"/>
    <w:rsid w:val="001E22A4"/>
    <w:rsid w:val="001F0B39"/>
    <w:rsid w:val="001F4D21"/>
    <w:rsid w:val="00202BEC"/>
    <w:rsid w:val="002171AA"/>
    <w:rsid w:val="00222BCE"/>
    <w:rsid w:val="002240B7"/>
    <w:rsid w:val="00227130"/>
    <w:rsid w:val="0023375F"/>
    <w:rsid w:val="00233D81"/>
    <w:rsid w:val="00241A24"/>
    <w:rsid w:val="00243465"/>
    <w:rsid w:val="002441CF"/>
    <w:rsid w:val="00247A21"/>
    <w:rsid w:val="00247B90"/>
    <w:rsid w:val="00257321"/>
    <w:rsid w:val="00257444"/>
    <w:rsid w:val="002650B1"/>
    <w:rsid w:val="0027303E"/>
    <w:rsid w:val="00276C66"/>
    <w:rsid w:val="002770F0"/>
    <w:rsid w:val="00281D9B"/>
    <w:rsid w:val="00283AC0"/>
    <w:rsid w:val="0028443B"/>
    <w:rsid w:val="002D086D"/>
    <w:rsid w:val="002E689B"/>
    <w:rsid w:val="002F2F07"/>
    <w:rsid w:val="003017A7"/>
    <w:rsid w:val="00306236"/>
    <w:rsid w:val="00310CA2"/>
    <w:rsid w:val="00310F89"/>
    <w:rsid w:val="0032016C"/>
    <w:rsid w:val="00324C8E"/>
    <w:rsid w:val="00326910"/>
    <w:rsid w:val="0033317A"/>
    <w:rsid w:val="003408DB"/>
    <w:rsid w:val="0034102C"/>
    <w:rsid w:val="003412FD"/>
    <w:rsid w:val="00344085"/>
    <w:rsid w:val="00355323"/>
    <w:rsid w:val="00366D95"/>
    <w:rsid w:val="00376091"/>
    <w:rsid w:val="00392640"/>
    <w:rsid w:val="003A203F"/>
    <w:rsid w:val="003A4FE7"/>
    <w:rsid w:val="003A50F1"/>
    <w:rsid w:val="003A72E5"/>
    <w:rsid w:val="003B4EE9"/>
    <w:rsid w:val="003B57EC"/>
    <w:rsid w:val="003C2956"/>
    <w:rsid w:val="003C46B1"/>
    <w:rsid w:val="003C4762"/>
    <w:rsid w:val="003C5006"/>
    <w:rsid w:val="003D1C79"/>
    <w:rsid w:val="003D73F5"/>
    <w:rsid w:val="003E36CA"/>
    <w:rsid w:val="003E7600"/>
    <w:rsid w:val="003F15BA"/>
    <w:rsid w:val="00404495"/>
    <w:rsid w:val="00406954"/>
    <w:rsid w:val="00415A90"/>
    <w:rsid w:val="00416E4C"/>
    <w:rsid w:val="004207D6"/>
    <w:rsid w:val="00421AB8"/>
    <w:rsid w:val="004224DD"/>
    <w:rsid w:val="00422D69"/>
    <w:rsid w:val="004237C5"/>
    <w:rsid w:val="0042563B"/>
    <w:rsid w:val="00427B9B"/>
    <w:rsid w:val="004356F0"/>
    <w:rsid w:val="00441A6B"/>
    <w:rsid w:val="004435AA"/>
    <w:rsid w:val="004435FF"/>
    <w:rsid w:val="004453B1"/>
    <w:rsid w:val="004463EF"/>
    <w:rsid w:val="004511F8"/>
    <w:rsid w:val="00456589"/>
    <w:rsid w:val="0045709E"/>
    <w:rsid w:val="00465FC8"/>
    <w:rsid w:val="00471E18"/>
    <w:rsid w:val="00472BA6"/>
    <w:rsid w:val="0047364C"/>
    <w:rsid w:val="00473D90"/>
    <w:rsid w:val="00480887"/>
    <w:rsid w:val="00483ADF"/>
    <w:rsid w:val="004861A0"/>
    <w:rsid w:val="0049598D"/>
    <w:rsid w:val="0049688E"/>
    <w:rsid w:val="0049783B"/>
    <w:rsid w:val="00497AA9"/>
    <w:rsid w:val="004A73AE"/>
    <w:rsid w:val="004A7F16"/>
    <w:rsid w:val="004C0C11"/>
    <w:rsid w:val="004C45CD"/>
    <w:rsid w:val="004C61D6"/>
    <w:rsid w:val="004D0350"/>
    <w:rsid w:val="004D4D89"/>
    <w:rsid w:val="004D5270"/>
    <w:rsid w:val="004F4361"/>
    <w:rsid w:val="00501FBE"/>
    <w:rsid w:val="00510D1B"/>
    <w:rsid w:val="00525C09"/>
    <w:rsid w:val="00526EEF"/>
    <w:rsid w:val="00530BD3"/>
    <w:rsid w:val="00530E4D"/>
    <w:rsid w:val="00531ABE"/>
    <w:rsid w:val="00537877"/>
    <w:rsid w:val="00540B30"/>
    <w:rsid w:val="005464F7"/>
    <w:rsid w:val="005508EC"/>
    <w:rsid w:val="00553D1E"/>
    <w:rsid w:val="0056421F"/>
    <w:rsid w:val="00566E6F"/>
    <w:rsid w:val="00567EBA"/>
    <w:rsid w:val="00571795"/>
    <w:rsid w:val="00572E0B"/>
    <w:rsid w:val="005749CB"/>
    <w:rsid w:val="00580538"/>
    <w:rsid w:val="005851A3"/>
    <w:rsid w:val="00590E35"/>
    <w:rsid w:val="005965C3"/>
    <w:rsid w:val="0059742B"/>
    <w:rsid w:val="005A1A7F"/>
    <w:rsid w:val="005A5B51"/>
    <w:rsid w:val="005A5ECE"/>
    <w:rsid w:val="005B070C"/>
    <w:rsid w:val="005B7B54"/>
    <w:rsid w:val="005C205F"/>
    <w:rsid w:val="005C363F"/>
    <w:rsid w:val="005C3F86"/>
    <w:rsid w:val="005C6550"/>
    <w:rsid w:val="005C7F89"/>
    <w:rsid w:val="005E0904"/>
    <w:rsid w:val="005E2548"/>
    <w:rsid w:val="005F4618"/>
    <w:rsid w:val="00601544"/>
    <w:rsid w:val="00606A1A"/>
    <w:rsid w:val="00613D14"/>
    <w:rsid w:val="00613D89"/>
    <w:rsid w:val="00614739"/>
    <w:rsid w:val="006234EE"/>
    <w:rsid w:val="00640963"/>
    <w:rsid w:val="00640D79"/>
    <w:rsid w:val="006422D0"/>
    <w:rsid w:val="0065155E"/>
    <w:rsid w:val="00655212"/>
    <w:rsid w:val="00657E0E"/>
    <w:rsid w:val="00660AAE"/>
    <w:rsid w:val="00661EC6"/>
    <w:rsid w:val="006636DA"/>
    <w:rsid w:val="0066445F"/>
    <w:rsid w:val="00664728"/>
    <w:rsid w:val="00671143"/>
    <w:rsid w:val="00672668"/>
    <w:rsid w:val="00673326"/>
    <w:rsid w:val="00676C05"/>
    <w:rsid w:val="00687605"/>
    <w:rsid w:val="00690B2B"/>
    <w:rsid w:val="006959E2"/>
    <w:rsid w:val="006A05FE"/>
    <w:rsid w:val="006A0A81"/>
    <w:rsid w:val="006A2968"/>
    <w:rsid w:val="006A4104"/>
    <w:rsid w:val="006B0705"/>
    <w:rsid w:val="006B498C"/>
    <w:rsid w:val="006C5F0B"/>
    <w:rsid w:val="006D1F66"/>
    <w:rsid w:val="006E0D2D"/>
    <w:rsid w:val="006E592D"/>
    <w:rsid w:val="006E6515"/>
    <w:rsid w:val="006F2E4B"/>
    <w:rsid w:val="007028D8"/>
    <w:rsid w:val="0071625C"/>
    <w:rsid w:val="0072097A"/>
    <w:rsid w:val="00723689"/>
    <w:rsid w:val="00724493"/>
    <w:rsid w:val="00730F4D"/>
    <w:rsid w:val="007379A7"/>
    <w:rsid w:val="00743FF0"/>
    <w:rsid w:val="007443AE"/>
    <w:rsid w:val="00745322"/>
    <w:rsid w:val="00745DF3"/>
    <w:rsid w:val="00757988"/>
    <w:rsid w:val="007618E3"/>
    <w:rsid w:val="00761939"/>
    <w:rsid w:val="00767452"/>
    <w:rsid w:val="00774ED0"/>
    <w:rsid w:val="00784824"/>
    <w:rsid w:val="0079556F"/>
    <w:rsid w:val="007A0177"/>
    <w:rsid w:val="007A29A4"/>
    <w:rsid w:val="007A30B4"/>
    <w:rsid w:val="007B0E81"/>
    <w:rsid w:val="007B1D3E"/>
    <w:rsid w:val="007B3026"/>
    <w:rsid w:val="007C0C58"/>
    <w:rsid w:val="007C675C"/>
    <w:rsid w:val="007D4E16"/>
    <w:rsid w:val="007D6616"/>
    <w:rsid w:val="007D678F"/>
    <w:rsid w:val="007D6E3B"/>
    <w:rsid w:val="007E3CDF"/>
    <w:rsid w:val="007F443D"/>
    <w:rsid w:val="008112F0"/>
    <w:rsid w:val="008154BD"/>
    <w:rsid w:val="00815807"/>
    <w:rsid w:val="008176D6"/>
    <w:rsid w:val="0082021F"/>
    <w:rsid w:val="0082169E"/>
    <w:rsid w:val="00821A2C"/>
    <w:rsid w:val="00834EA3"/>
    <w:rsid w:val="00837134"/>
    <w:rsid w:val="00846C9F"/>
    <w:rsid w:val="008541CC"/>
    <w:rsid w:val="00860FE8"/>
    <w:rsid w:val="00866EF2"/>
    <w:rsid w:val="00867035"/>
    <w:rsid w:val="00880EBC"/>
    <w:rsid w:val="00884A0E"/>
    <w:rsid w:val="0089240E"/>
    <w:rsid w:val="008A77F9"/>
    <w:rsid w:val="008B412D"/>
    <w:rsid w:val="008D3EBF"/>
    <w:rsid w:val="008D589D"/>
    <w:rsid w:val="008E6E4C"/>
    <w:rsid w:val="008F33D4"/>
    <w:rsid w:val="008F58E5"/>
    <w:rsid w:val="008F6503"/>
    <w:rsid w:val="008F701B"/>
    <w:rsid w:val="00904CD8"/>
    <w:rsid w:val="009120E0"/>
    <w:rsid w:val="00912BDF"/>
    <w:rsid w:val="009212FE"/>
    <w:rsid w:val="0093189E"/>
    <w:rsid w:val="009323FA"/>
    <w:rsid w:val="00935822"/>
    <w:rsid w:val="00936DCF"/>
    <w:rsid w:val="00942778"/>
    <w:rsid w:val="00951494"/>
    <w:rsid w:val="009543A1"/>
    <w:rsid w:val="0095618C"/>
    <w:rsid w:val="009565D3"/>
    <w:rsid w:val="0096578D"/>
    <w:rsid w:val="009704AA"/>
    <w:rsid w:val="00975573"/>
    <w:rsid w:val="00976250"/>
    <w:rsid w:val="00977815"/>
    <w:rsid w:val="00981576"/>
    <w:rsid w:val="00984A74"/>
    <w:rsid w:val="00991D54"/>
    <w:rsid w:val="00992822"/>
    <w:rsid w:val="00994A1F"/>
    <w:rsid w:val="009A33D7"/>
    <w:rsid w:val="009B127B"/>
    <w:rsid w:val="009B4757"/>
    <w:rsid w:val="009B50B4"/>
    <w:rsid w:val="009C6742"/>
    <w:rsid w:val="009D6F8A"/>
    <w:rsid w:val="009F0F67"/>
    <w:rsid w:val="009F4670"/>
    <w:rsid w:val="009F56B0"/>
    <w:rsid w:val="00A00DFA"/>
    <w:rsid w:val="00A01F9B"/>
    <w:rsid w:val="00A06637"/>
    <w:rsid w:val="00A13C8C"/>
    <w:rsid w:val="00A25B00"/>
    <w:rsid w:val="00A40AB5"/>
    <w:rsid w:val="00A411AA"/>
    <w:rsid w:val="00A55A5D"/>
    <w:rsid w:val="00A60406"/>
    <w:rsid w:val="00A70410"/>
    <w:rsid w:val="00A74281"/>
    <w:rsid w:val="00A92AA6"/>
    <w:rsid w:val="00A933E8"/>
    <w:rsid w:val="00A97399"/>
    <w:rsid w:val="00AA240C"/>
    <w:rsid w:val="00AA3BCF"/>
    <w:rsid w:val="00AB7EC4"/>
    <w:rsid w:val="00AC311D"/>
    <w:rsid w:val="00AC41FF"/>
    <w:rsid w:val="00AD1EC3"/>
    <w:rsid w:val="00AE2229"/>
    <w:rsid w:val="00AE3198"/>
    <w:rsid w:val="00AE459A"/>
    <w:rsid w:val="00AE7A7D"/>
    <w:rsid w:val="00AF2DE5"/>
    <w:rsid w:val="00AF423B"/>
    <w:rsid w:val="00B05950"/>
    <w:rsid w:val="00B05B04"/>
    <w:rsid w:val="00B06043"/>
    <w:rsid w:val="00B14213"/>
    <w:rsid w:val="00B16CF0"/>
    <w:rsid w:val="00B225E9"/>
    <w:rsid w:val="00B24FC1"/>
    <w:rsid w:val="00B273F2"/>
    <w:rsid w:val="00B34AF0"/>
    <w:rsid w:val="00B41045"/>
    <w:rsid w:val="00B4772D"/>
    <w:rsid w:val="00B47CB0"/>
    <w:rsid w:val="00B509A6"/>
    <w:rsid w:val="00B50A1A"/>
    <w:rsid w:val="00B51B7E"/>
    <w:rsid w:val="00B56CBF"/>
    <w:rsid w:val="00B56E0C"/>
    <w:rsid w:val="00B60345"/>
    <w:rsid w:val="00B677FD"/>
    <w:rsid w:val="00B67B51"/>
    <w:rsid w:val="00B7317B"/>
    <w:rsid w:val="00B74784"/>
    <w:rsid w:val="00B762D8"/>
    <w:rsid w:val="00B953EF"/>
    <w:rsid w:val="00BA2369"/>
    <w:rsid w:val="00BA2FA9"/>
    <w:rsid w:val="00BB256A"/>
    <w:rsid w:val="00BB2633"/>
    <w:rsid w:val="00BB5FB3"/>
    <w:rsid w:val="00BB6EF7"/>
    <w:rsid w:val="00BC2EC5"/>
    <w:rsid w:val="00BC5660"/>
    <w:rsid w:val="00BC5948"/>
    <w:rsid w:val="00BD318A"/>
    <w:rsid w:val="00BD34ED"/>
    <w:rsid w:val="00BE05D0"/>
    <w:rsid w:val="00BE273A"/>
    <w:rsid w:val="00BE3430"/>
    <w:rsid w:val="00BE3B49"/>
    <w:rsid w:val="00BE6541"/>
    <w:rsid w:val="00BE6639"/>
    <w:rsid w:val="00BE663E"/>
    <w:rsid w:val="00C10561"/>
    <w:rsid w:val="00C12993"/>
    <w:rsid w:val="00C1422C"/>
    <w:rsid w:val="00C16530"/>
    <w:rsid w:val="00C2449E"/>
    <w:rsid w:val="00C24586"/>
    <w:rsid w:val="00C2554A"/>
    <w:rsid w:val="00C26032"/>
    <w:rsid w:val="00C27015"/>
    <w:rsid w:val="00C34A36"/>
    <w:rsid w:val="00C415A5"/>
    <w:rsid w:val="00C42ECB"/>
    <w:rsid w:val="00C57BB7"/>
    <w:rsid w:val="00C600EC"/>
    <w:rsid w:val="00C607A4"/>
    <w:rsid w:val="00C615F5"/>
    <w:rsid w:val="00C6251E"/>
    <w:rsid w:val="00C62CD8"/>
    <w:rsid w:val="00C67C8F"/>
    <w:rsid w:val="00C70763"/>
    <w:rsid w:val="00C7129F"/>
    <w:rsid w:val="00C76727"/>
    <w:rsid w:val="00C81E6B"/>
    <w:rsid w:val="00C9245E"/>
    <w:rsid w:val="00C9755D"/>
    <w:rsid w:val="00CA6176"/>
    <w:rsid w:val="00CC5360"/>
    <w:rsid w:val="00CC77F0"/>
    <w:rsid w:val="00CD3D99"/>
    <w:rsid w:val="00CE2207"/>
    <w:rsid w:val="00CE25DB"/>
    <w:rsid w:val="00CE6DEB"/>
    <w:rsid w:val="00CF655F"/>
    <w:rsid w:val="00D03084"/>
    <w:rsid w:val="00D0788A"/>
    <w:rsid w:val="00D140B9"/>
    <w:rsid w:val="00D14D41"/>
    <w:rsid w:val="00D16E96"/>
    <w:rsid w:val="00D21236"/>
    <w:rsid w:val="00D27C9B"/>
    <w:rsid w:val="00D316F3"/>
    <w:rsid w:val="00D33871"/>
    <w:rsid w:val="00D35106"/>
    <w:rsid w:val="00D36D99"/>
    <w:rsid w:val="00D375BF"/>
    <w:rsid w:val="00D40B71"/>
    <w:rsid w:val="00D60F5E"/>
    <w:rsid w:val="00D65C02"/>
    <w:rsid w:val="00D733EB"/>
    <w:rsid w:val="00D77DF5"/>
    <w:rsid w:val="00D829E6"/>
    <w:rsid w:val="00D82E7A"/>
    <w:rsid w:val="00D856A7"/>
    <w:rsid w:val="00D918F3"/>
    <w:rsid w:val="00D932AD"/>
    <w:rsid w:val="00DA26FC"/>
    <w:rsid w:val="00DA7AA6"/>
    <w:rsid w:val="00DB024E"/>
    <w:rsid w:val="00DB0B76"/>
    <w:rsid w:val="00DB1B2A"/>
    <w:rsid w:val="00DB6670"/>
    <w:rsid w:val="00DC0C04"/>
    <w:rsid w:val="00DD0E96"/>
    <w:rsid w:val="00DD722F"/>
    <w:rsid w:val="00DF0B3F"/>
    <w:rsid w:val="00E10DA9"/>
    <w:rsid w:val="00E125F4"/>
    <w:rsid w:val="00E12CE4"/>
    <w:rsid w:val="00E1316B"/>
    <w:rsid w:val="00E14D7D"/>
    <w:rsid w:val="00E155F7"/>
    <w:rsid w:val="00E4476E"/>
    <w:rsid w:val="00E7129A"/>
    <w:rsid w:val="00E74C8F"/>
    <w:rsid w:val="00E75D40"/>
    <w:rsid w:val="00E7727A"/>
    <w:rsid w:val="00E8425E"/>
    <w:rsid w:val="00E94A1C"/>
    <w:rsid w:val="00E954BC"/>
    <w:rsid w:val="00EA0DE8"/>
    <w:rsid w:val="00EA45E8"/>
    <w:rsid w:val="00EA4887"/>
    <w:rsid w:val="00EB235E"/>
    <w:rsid w:val="00EB3539"/>
    <w:rsid w:val="00EB379F"/>
    <w:rsid w:val="00EB44CD"/>
    <w:rsid w:val="00EB50B0"/>
    <w:rsid w:val="00EC2B2C"/>
    <w:rsid w:val="00EC4DED"/>
    <w:rsid w:val="00EC54FD"/>
    <w:rsid w:val="00EE0F30"/>
    <w:rsid w:val="00EE22FC"/>
    <w:rsid w:val="00EE2CE0"/>
    <w:rsid w:val="00EE7188"/>
    <w:rsid w:val="00EF3D73"/>
    <w:rsid w:val="00EF6F1E"/>
    <w:rsid w:val="00EF7B64"/>
    <w:rsid w:val="00EF7D57"/>
    <w:rsid w:val="00F05F0E"/>
    <w:rsid w:val="00F060EC"/>
    <w:rsid w:val="00F1734C"/>
    <w:rsid w:val="00F21655"/>
    <w:rsid w:val="00F515D5"/>
    <w:rsid w:val="00F60682"/>
    <w:rsid w:val="00F61A40"/>
    <w:rsid w:val="00F66542"/>
    <w:rsid w:val="00F67215"/>
    <w:rsid w:val="00F70578"/>
    <w:rsid w:val="00F722A9"/>
    <w:rsid w:val="00F7282A"/>
    <w:rsid w:val="00F7623D"/>
    <w:rsid w:val="00F83312"/>
    <w:rsid w:val="00F91134"/>
    <w:rsid w:val="00F938CB"/>
    <w:rsid w:val="00F9419B"/>
    <w:rsid w:val="00FA0B44"/>
    <w:rsid w:val="00FA39D5"/>
    <w:rsid w:val="00FA3E77"/>
    <w:rsid w:val="00FB2C7A"/>
    <w:rsid w:val="00FB4B63"/>
    <w:rsid w:val="00FC6EBB"/>
    <w:rsid w:val="00FD206D"/>
    <w:rsid w:val="00FD437A"/>
    <w:rsid w:val="00FD7621"/>
    <w:rsid w:val="00FD7A30"/>
    <w:rsid w:val="00FE1ABB"/>
    <w:rsid w:val="00FE2341"/>
    <w:rsid w:val="00FE6BD6"/>
    <w:rsid w:val="00FF2E90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2D979E-BEDD-4C08-A474-91F4E87D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3084"/>
  </w:style>
  <w:style w:type="paragraph" w:styleId="Nagwek1">
    <w:name w:val="heading 1"/>
    <w:basedOn w:val="Normalny"/>
    <w:next w:val="Normalny"/>
    <w:link w:val="Nagwek1Znak"/>
    <w:uiPriority w:val="9"/>
    <w:qFormat/>
    <w:rsid w:val="00540B3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554A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C255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C2554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55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2554A"/>
  </w:style>
  <w:style w:type="paragraph" w:customStyle="1" w:styleId="Normal0">
    <w:name w:val="Normal_0"/>
    <w:rsid w:val="00C2554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554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55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54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54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54A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2554A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554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554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554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2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2554A"/>
    <w:rPr>
      <w:rFonts w:ascii="Verdana" w:hAnsi="Verdana" w:hint="default"/>
      <w:color w:val="0000CD"/>
      <w:sz w:val="17"/>
      <w:szCs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54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C2554A"/>
    <w:rPr>
      <w:vertAlign w:val="superscript"/>
    </w:rPr>
  </w:style>
  <w:style w:type="character" w:customStyle="1" w:styleId="tabulatory1">
    <w:name w:val="tabulatory1"/>
    <w:basedOn w:val="Domylnaczcionkaakapitu"/>
    <w:rsid w:val="00C2554A"/>
  </w:style>
  <w:style w:type="paragraph" w:styleId="Poprawka">
    <w:name w:val="Revision"/>
    <w:hidden/>
    <w:uiPriority w:val="99"/>
    <w:semiHidden/>
    <w:rsid w:val="00C2554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55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554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2554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554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2554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C2554A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C2554A"/>
  </w:style>
  <w:style w:type="character" w:customStyle="1" w:styleId="Pogrubienie1">
    <w:name w:val="Pogrubienie1"/>
    <w:basedOn w:val="Domylnaczcionkaakapitu"/>
    <w:rsid w:val="00C2554A"/>
  </w:style>
  <w:style w:type="character" w:styleId="Nierozpoznanawzmianka">
    <w:name w:val="Unresolved Mention"/>
    <w:basedOn w:val="Domylnaczcionkaakapitu"/>
    <w:uiPriority w:val="99"/>
    <w:semiHidden/>
    <w:unhideWhenUsed/>
    <w:rsid w:val="009565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40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540B30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0B30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853C-20EF-41D2-85F7-C812DEB3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Sokół</dc:creator>
  <cp:keywords/>
  <dc:description/>
  <cp:lastModifiedBy>Bartlomiej Pielas</cp:lastModifiedBy>
  <cp:revision>2</cp:revision>
  <cp:lastPrinted>2023-12-06T08:39:00Z</cp:lastPrinted>
  <dcterms:created xsi:type="dcterms:W3CDTF">2023-12-14T09:13:00Z</dcterms:created>
  <dcterms:modified xsi:type="dcterms:W3CDTF">2023-12-14T09:13:00Z</dcterms:modified>
</cp:coreProperties>
</file>